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BA" w:rsidRPr="00E43EBA" w:rsidRDefault="00E43EBA" w:rsidP="00E43EBA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52F24" wp14:editId="5BCE367E">
            <wp:simplePos x="0" y="0"/>
            <wp:positionH relativeFrom="column">
              <wp:posOffset>2560320</wp:posOffset>
            </wp:positionH>
            <wp:positionV relativeFrom="paragraph">
              <wp:posOffset>-22352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EBA" w:rsidRDefault="00E43EBA" w:rsidP="00E43EBA">
      <w:pPr>
        <w:pStyle w:val="ab"/>
      </w:pPr>
    </w:p>
    <w:p w:rsidR="00D85091" w:rsidRDefault="00D85091" w:rsidP="00E43EBA">
      <w:pPr>
        <w:pStyle w:val="ab"/>
      </w:pPr>
    </w:p>
    <w:p w:rsidR="00536A13" w:rsidRDefault="00536A13" w:rsidP="00E43EBA">
      <w:pPr>
        <w:pStyle w:val="ab"/>
      </w:pPr>
    </w:p>
    <w:p w:rsidR="00E43EBA" w:rsidRDefault="00E43EBA" w:rsidP="00E43EBA">
      <w:pPr>
        <w:pStyle w:val="ab"/>
      </w:pPr>
      <w:r>
        <w:t>АДМИНИСТРАЦИЯ МУНИЦИПАЛЬНОГО ОБРАЗОВАНИЯ</w:t>
      </w:r>
    </w:p>
    <w:p w:rsidR="00E43EBA" w:rsidRDefault="00E43EBA" w:rsidP="00E43EBA">
      <w:pPr>
        <w:pStyle w:val="ab"/>
      </w:pPr>
      <w:r>
        <w:t>«АХТУБИНСКИЙ РАЙОН»</w:t>
      </w:r>
    </w:p>
    <w:p w:rsidR="00E43EBA" w:rsidRDefault="00E43EBA" w:rsidP="00E43EBA">
      <w:pPr>
        <w:pStyle w:val="ab"/>
      </w:pPr>
    </w:p>
    <w:p w:rsidR="00E43EBA" w:rsidRDefault="00D85091" w:rsidP="00E43EBA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E43EBA" w:rsidRDefault="00E43EBA" w:rsidP="00E43EBA">
      <w:pPr>
        <w:pStyle w:val="ab"/>
      </w:pPr>
    </w:p>
    <w:p w:rsidR="00E43EBA" w:rsidRDefault="00A00A9E" w:rsidP="00E43EBA">
      <w:pPr>
        <w:pStyle w:val="ab"/>
        <w:jc w:val="left"/>
      </w:pPr>
      <w:r>
        <w:rPr>
          <w:u w:val="single"/>
        </w:rPr>
        <w:t>09.12.2016</w:t>
      </w:r>
      <w:r w:rsidR="00D85091">
        <w:t xml:space="preserve">        </w:t>
      </w:r>
      <w:r w:rsidR="00D85091">
        <w:tab/>
      </w:r>
      <w:r w:rsidR="00D85091">
        <w:tab/>
      </w:r>
      <w:r w:rsidR="00D85091">
        <w:tab/>
      </w:r>
      <w:r w:rsidR="00D85091">
        <w:tab/>
      </w:r>
      <w:r w:rsidR="00D85091">
        <w:tab/>
      </w:r>
      <w:r w:rsidR="00536A13">
        <w:t xml:space="preserve"> </w:t>
      </w:r>
      <w:r>
        <w:t xml:space="preserve">                                   </w:t>
      </w:r>
      <w:bookmarkStart w:id="0" w:name="_GoBack"/>
      <w:bookmarkEnd w:id="0"/>
      <w:r w:rsidR="00E43EBA" w:rsidRPr="00A445C7">
        <w:t xml:space="preserve">№ </w:t>
      </w:r>
      <w:r>
        <w:rPr>
          <w:u w:val="single"/>
        </w:rPr>
        <w:t>751-р</w:t>
      </w:r>
    </w:p>
    <w:p w:rsidR="0067648A" w:rsidRDefault="0067648A" w:rsidP="00E43EBA">
      <w:pPr>
        <w:pStyle w:val="ab"/>
        <w:jc w:val="left"/>
      </w:pPr>
    </w:p>
    <w:p w:rsidR="00D85091" w:rsidRPr="00D85091" w:rsidRDefault="00D85091" w:rsidP="00E43EBA">
      <w:pPr>
        <w:pStyle w:val="ab"/>
        <w:jc w:val="left"/>
        <w:rPr>
          <w:sz w:val="22"/>
        </w:rPr>
      </w:pPr>
    </w:p>
    <w:p w:rsidR="003D33CD" w:rsidRDefault="00536A13" w:rsidP="00AA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871B0A">
        <w:rPr>
          <w:rFonts w:ascii="Times New Roman" w:hAnsi="Times New Roman"/>
          <w:sz w:val="28"/>
          <w:szCs w:val="28"/>
        </w:rPr>
        <w:t xml:space="preserve"> в </w:t>
      </w:r>
      <w:r w:rsidR="003D33CD">
        <w:rPr>
          <w:rFonts w:ascii="Times New Roman" w:hAnsi="Times New Roman"/>
          <w:sz w:val="28"/>
          <w:szCs w:val="28"/>
        </w:rPr>
        <w:t>распоряжение</w:t>
      </w:r>
    </w:p>
    <w:p w:rsidR="003D33CD" w:rsidRDefault="003D33CD" w:rsidP="00AA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9497E">
        <w:rPr>
          <w:rFonts w:ascii="Times New Roman" w:hAnsi="Times New Roman"/>
          <w:sz w:val="28"/>
          <w:szCs w:val="28"/>
        </w:rPr>
        <w:t>МО «Ахтубинский район»</w:t>
      </w:r>
    </w:p>
    <w:p w:rsidR="00DE7F44" w:rsidRDefault="0079497E" w:rsidP="00AA7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33C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3D33C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.2015 № </w:t>
      </w:r>
      <w:r w:rsidR="003D33CD">
        <w:rPr>
          <w:rFonts w:ascii="Times New Roman" w:hAnsi="Times New Roman"/>
          <w:sz w:val="28"/>
          <w:szCs w:val="28"/>
        </w:rPr>
        <w:t>319-р</w:t>
      </w:r>
    </w:p>
    <w:p w:rsidR="00DE7F44" w:rsidRDefault="00DE7F44" w:rsidP="00AA750D">
      <w:pPr>
        <w:jc w:val="both"/>
        <w:rPr>
          <w:rFonts w:ascii="Times New Roman" w:hAnsi="Times New Roman"/>
          <w:sz w:val="28"/>
          <w:szCs w:val="28"/>
        </w:rPr>
      </w:pPr>
    </w:p>
    <w:p w:rsidR="00D85091" w:rsidRPr="00D85091" w:rsidRDefault="00D85091" w:rsidP="00AA750D">
      <w:pPr>
        <w:jc w:val="both"/>
        <w:rPr>
          <w:rFonts w:ascii="Times New Roman" w:hAnsi="Times New Roman"/>
          <w:sz w:val="24"/>
          <w:szCs w:val="28"/>
        </w:rPr>
      </w:pPr>
    </w:p>
    <w:p w:rsidR="00F75502" w:rsidRDefault="00E43EBA" w:rsidP="00536A13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33CD">
        <w:rPr>
          <w:rFonts w:ascii="Times New Roman" w:hAnsi="Times New Roman"/>
          <w:sz w:val="28"/>
          <w:szCs w:val="28"/>
        </w:rPr>
        <w:t>Во исполнение постановления министерства жилищно-коммунального хозяйства Астраханской области от 07.05.2015 № 177-П «</w:t>
      </w:r>
      <w:r w:rsidR="003D33CD" w:rsidRPr="003D33CD">
        <w:rPr>
          <w:rFonts w:ascii="Times New Roman" w:hAnsi="Times New Roman"/>
          <w:sz w:val="28"/>
          <w:szCs w:val="28"/>
        </w:rPr>
        <w:t>О создании и организации работы в городских поселениях, городских округах и муниципальн</w:t>
      </w:r>
      <w:r w:rsidR="00D85091">
        <w:rPr>
          <w:rFonts w:ascii="Times New Roman" w:hAnsi="Times New Roman"/>
          <w:sz w:val="28"/>
          <w:szCs w:val="28"/>
        </w:rPr>
        <w:t>ых районах Астраханской области</w:t>
      </w:r>
      <w:r w:rsidR="003D33CD" w:rsidRPr="003D33CD">
        <w:rPr>
          <w:rFonts w:ascii="Times New Roman" w:hAnsi="Times New Roman"/>
          <w:sz w:val="28"/>
          <w:szCs w:val="28"/>
        </w:rPr>
        <w:t xml:space="preserve"> центров поддержки собственников</w:t>
      </w:r>
      <w:r w:rsidR="003D33CD">
        <w:rPr>
          <w:rFonts w:ascii="Times New Roman" w:hAnsi="Times New Roman"/>
          <w:sz w:val="28"/>
          <w:szCs w:val="28"/>
        </w:rPr>
        <w:t>»</w:t>
      </w:r>
      <w:r w:rsidR="00D85091">
        <w:rPr>
          <w:rFonts w:ascii="Times New Roman" w:hAnsi="Times New Roman"/>
          <w:sz w:val="28"/>
          <w:szCs w:val="28"/>
        </w:rPr>
        <w:t>:</w:t>
      </w:r>
    </w:p>
    <w:p w:rsidR="005E3882" w:rsidRPr="005E3882" w:rsidRDefault="005E3882" w:rsidP="005E3882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E3882">
        <w:rPr>
          <w:rFonts w:ascii="Times New Roman" w:hAnsi="Times New Roman"/>
          <w:sz w:val="28"/>
          <w:szCs w:val="28"/>
        </w:rPr>
        <w:t xml:space="preserve">Внести в распоряжение </w:t>
      </w:r>
      <w:r w:rsidRPr="006B29FA">
        <w:rPr>
          <w:rFonts w:ascii="Times New Roman" w:hAnsi="Times New Roman"/>
          <w:sz w:val="28"/>
          <w:szCs w:val="28"/>
        </w:rPr>
        <w:t xml:space="preserve">администрации МО «Ахтубинский район» </w:t>
      </w:r>
      <w:r w:rsidR="00536A13">
        <w:rPr>
          <w:rFonts w:ascii="Times New Roman" w:hAnsi="Times New Roman"/>
          <w:sz w:val="28"/>
          <w:szCs w:val="28"/>
        </w:rPr>
        <w:t xml:space="preserve">  </w:t>
      </w:r>
      <w:r w:rsidRPr="006B29FA">
        <w:rPr>
          <w:rFonts w:ascii="Times New Roman" w:hAnsi="Times New Roman"/>
          <w:sz w:val="28"/>
          <w:szCs w:val="28"/>
        </w:rPr>
        <w:t>от 04.06.2015 № 319-р</w:t>
      </w:r>
      <w:r>
        <w:rPr>
          <w:rFonts w:ascii="Times New Roman" w:hAnsi="Times New Roman"/>
          <w:sz w:val="28"/>
          <w:szCs w:val="28"/>
        </w:rPr>
        <w:t xml:space="preserve"> «О создании центра поддержки собственников»</w:t>
      </w:r>
      <w:r w:rsidR="00536A13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Pr="005E3882">
        <w:rPr>
          <w:rFonts w:ascii="Times New Roman" w:hAnsi="Times New Roman"/>
          <w:sz w:val="28"/>
          <w:szCs w:val="28"/>
        </w:rPr>
        <w:t>:</w:t>
      </w:r>
    </w:p>
    <w:p w:rsidR="0067648A" w:rsidRDefault="005E3882" w:rsidP="00EA0B63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5E3882">
        <w:rPr>
          <w:rFonts w:ascii="Times New Roman" w:hAnsi="Times New Roman"/>
          <w:sz w:val="28"/>
          <w:szCs w:val="28"/>
        </w:rPr>
        <w:t xml:space="preserve">     </w:t>
      </w:r>
      <w:r w:rsidR="00536A13">
        <w:rPr>
          <w:rFonts w:ascii="Times New Roman" w:hAnsi="Times New Roman"/>
          <w:sz w:val="28"/>
          <w:szCs w:val="28"/>
        </w:rPr>
        <w:tab/>
        <w:t>- п</w:t>
      </w:r>
      <w:r w:rsidR="00EA0B63">
        <w:rPr>
          <w:rFonts w:ascii="Times New Roman" w:hAnsi="Times New Roman"/>
          <w:sz w:val="28"/>
          <w:szCs w:val="28"/>
        </w:rPr>
        <w:t>ункт 1</w:t>
      </w:r>
      <w:r w:rsidRPr="005E3882">
        <w:rPr>
          <w:rFonts w:ascii="Times New Roman" w:hAnsi="Times New Roman"/>
          <w:sz w:val="28"/>
          <w:szCs w:val="28"/>
        </w:rPr>
        <w:t xml:space="preserve"> распоряжения изложить в следующе</w:t>
      </w:r>
      <w:r w:rsidR="00EA0B63">
        <w:rPr>
          <w:rFonts w:ascii="Times New Roman" w:hAnsi="Times New Roman"/>
          <w:sz w:val="28"/>
          <w:szCs w:val="28"/>
        </w:rPr>
        <w:t>й редакции:</w:t>
      </w:r>
    </w:p>
    <w:p w:rsidR="00874268" w:rsidRDefault="00DE7F44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0B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r w:rsidR="006B29FA">
        <w:rPr>
          <w:rFonts w:ascii="Times New Roman" w:hAnsi="Times New Roman"/>
          <w:sz w:val="28"/>
          <w:szCs w:val="28"/>
        </w:rPr>
        <w:t xml:space="preserve">Создать </w:t>
      </w:r>
      <w:r w:rsidR="006B29FA" w:rsidRPr="006B29FA">
        <w:rPr>
          <w:rFonts w:ascii="Times New Roman" w:hAnsi="Times New Roman"/>
          <w:sz w:val="28"/>
          <w:szCs w:val="28"/>
        </w:rPr>
        <w:t>центр поддержки собственников</w:t>
      </w:r>
      <w:r w:rsidR="006B29FA">
        <w:rPr>
          <w:rFonts w:ascii="Times New Roman" w:hAnsi="Times New Roman"/>
          <w:sz w:val="28"/>
          <w:szCs w:val="28"/>
        </w:rPr>
        <w:t xml:space="preserve"> жилого фонда в многоквартирных домах на территории сельских поселений </w:t>
      </w:r>
      <w:r w:rsidR="00536A13">
        <w:rPr>
          <w:rFonts w:ascii="Times New Roman" w:hAnsi="Times New Roman"/>
          <w:sz w:val="28"/>
          <w:szCs w:val="28"/>
        </w:rPr>
        <w:t xml:space="preserve">                                </w:t>
      </w:r>
      <w:r w:rsidR="006B29FA">
        <w:rPr>
          <w:rFonts w:ascii="Times New Roman" w:hAnsi="Times New Roman"/>
          <w:sz w:val="28"/>
          <w:szCs w:val="28"/>
        </w:rPr>
        <w:t>МО «Ахтубинский район» в составе:</w:t>
      </w:r>
    </w:p>
    <w:p w:rsidR="006B29FA" w:rsidRDefault="006B29FA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ь центра</w:t>
      </w:r>
    </w:p>
    <w:p w:rsidR="006B29FA" w:rsidRDefault="00D85091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рхипов И.В. -</w:t>
      </w:r>
      <w:r w:rsidR="006B29F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меститель главы администрации -</w:t>
      </w:r>
      <w:r w:rsidR="006B29FA">
        <w:rPr>
          <w:rFonts w:ascii="Times New Roman" w:hAnsi="Times New Roman"/>
          <w:sz w:val="28"/>
          <w:szCs w:val="28"/>
        </w:rPr>
        <w:t xml:space="preserve"> начальник управления коммунального хозяйства</w:t>
      </w:r>
      <w:r w:rsidR="006B29FA" w:rsidRPr="006B29FA">
        <w:t xml:space="preserve"> </w:t>
      </w:r>
      <w:r w:rsidR="006B29FA" w:rsidRPr="006B29FA">
        <w:rPr>
          <w:rFonts w:ascii="Times New Roman" w:hAnsi="Times New Roman"/>
          <w:sz w:val="28"/>
          <w:szCs w:val="28"/>
        </w:rPr>
        <w:t>администрации МО «Ахтубинский район»</w:t>
      </w:r>
    </w:p>
    <w:p w:rsidR="006B29FA" w:rsidRDefault="006B29FA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 центра</w:t>
      </w:r>
    </w:p>
    <w:p w:rsidR="006B29FA" w:rsidRDefault="00D85091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ргиенко А.А. -</w:t>
      </w:r>
      <w:r w:rsidR="00536A13">
        <w:rPr>
          <w:rFonts w:ascii="Times New Roman" w:hAnsi="Times New Roman"/>
          <w:sz w:val="28"/>
          <w:szCs w:val="28"/>
        </w:rPr>
        <w:t xml:space="preserve"> главный специалист</w:t>
      </w:r>
      <w:r w:rsidR="006B29FA">
        <w:rPr>
          <w:rFonts w:ascii="Times New Roman" w:hAnsi="Times New Roman"/>
          <w:sz w:val="28"/>
          <w:szCs w:val="28"/>
        </w:rPr>
        <w:t xml:space="preserve"> </w:t>
      </w:r>
      <w:r w:rsidR="006B29FA" w:rsidRPr="006B29FA">
        <w:rPr>
          <w:rFonts w:ascii="Times New Roman" w:hAnsi="Times New Roman"/>
          <w:sz w:val="28"/>
          <w:szCs w:val="28"/>
        </w:rPr>
        <w:t>управления коммунального хозяйства администрации МО «Ахтубинский район»</w:t>
      </w:r>
    </w:p>
    <w:p w:rsidR="006B29FA" w:rsidRDefault="006B29FA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рновская И.В.</w:t>
      </w:r>
      <w:r w:rsidR="00D85091">
        <w:rPr>
          <w:rFonts w:ascii="Times New Roman" w:hAnsi="Times New Roman"/>
          <w:sz w:val="28"/>
          <w:szCs w:val="28"/>
        </w:rPr>
        <w:t xml:space="preserve"> -</w:t>
      </w:r>
      <w:r w:rsidRPr="006B2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инспектор</w:t>
      </w:r>
      <w:r w:rsidRPr="006B29FA">
        <w:rPr>
          <w:rFonts w:ascii="Times New Roman" w:hAnsi="Times New Roman"/>
          <w:sz w:val="28"/>
          <w:szCs w:val="28"/>
        </w:rPr>
        <w:t xml:space="preserve"> управления коммунального хозяйства администрации МО «Ахтубинский район»</w:t>
      </w:r>
    </w:p>
    <w:p w:rsidR="006B29FA" w:rsidRDefault="006B29FA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536A13">
        <w:rPr>
          <w:rFonts w:ascii="Times New Roman" w:hAnsi="Times New Roman"/>
          <w:sz w:val="28"/>
          <w:szCs w:val="28"/>
        </w:rPr>
        <w:t>Мершиева</w:t>
      </w:r>
      <w:proofErr w:type="spellEnd"/>
      <w:r w:rsidR="00536A13">
        <w:rPr>
          <w:rFonts w:ascii="Times New Roman" w:hAnsi="Times New Roman"/>
          <w:sz w:val="28"/>
          <w:szCs w:val="28"/>
        </w:rPr>
        <w:t xml:space="preserve"> О.В. -</w:t>
      </w:r>
      <w:r>
        <w:rPr>
          <w:rFonts w:ascii="Times New Roman" w:hAnsi="Times New Roman"/>
          <w:sz w:val="28"/>
          <w:szCs w:val="28"/>
        </w:rPr>
        <w:t xml:space="preserve"> глава администрации МО «Успенский сельсовет» (по согласованию)</w:t>
      </w:r>
    </w:p>
    <w:p w:rsidR="006B29FA" w:rsidRPr="005942D6" w:rsidRDefault="006B29FA" w:rsidP="005F03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825875">
        <w:rPr>
          <w:rFonts w:ascii="Times New Roman" w:hAnsi="Times New Roman"/>
          <w:sz w:val="28"/>
          <w:szCs w:val="28"/>
        </w:rPr>
        <w:t>Мантурова</w:t>
      </w:r>
      <w:proofErr w:type="spellEnd"/>
      <w:r w:rsidR="00825875">
        <w:rPr>
          <w:rFonts w:ascii="Times New Roman" w:hAnsi="Times New Roman"/>
          <w:sz w:val="28"/>
          <w:szCs w:val="28"/>
        </w:rPr>
        <w:t xml:space="preserve"> С.С.</w:t>
      </w:r>
      <w:r w:rsidR="00D85091">
        <w:rPr>
          <w:rFonts w:ascii="Times New Roman" w:hAnsi="Times New Roman"/>
          <w:sz w:val="28"/>
          <w:szCs w:val="28"/>
        </w:rPr>
        <w:t xml:space="preserve"> -</w:t>
      </w:r>
      <w:r w:rsidRPr="006B2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по общим вопросам </w:t>
      </w:r>
      <w:r w:rsidRPr="006B29FA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Золотухинский</w:t>
      </w:r>
      <w:proofErr w:type="spellEnd"/>
      <w:r w:rsidRPr="006B29FA">
        <w:rPr>
          <w:rFonts w:ascii="Times New Roman" w:hAnsi="Times New Roman"/>
          <w:sz w:val="28"/>
          <w:szCs w:val="28"/>
        </w:rPr>
        <w:t xml:space="preserve"> сельсовет» (по согласованию)</w:t>
      </w:r>
      <w:r w:rsidR="00EA0B63">
        <w:rPr>
          <w:rFonts w:ascii="Times New Roman" w:hAnsi="Times New Roman"/>
          <w:sz w:val="28"/>
          <w:szCs w:val="28"/>
        </w:rPr>
        <w:t>».</w:t>
      </w:r>
    </w:p>
    <w:p w:rsidR="00E43EBA" w:rsidRDefault="00E538EE" w:rsidP="00536A13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    </w:t>
      </w:r>
      <w:r w:rsidR="00536A13">
        <w:rPr>
          <w:rFonts w:ascii="Times New Roman" w:hAnsi="Times New Roman"/>
          <w:sz w:val="28"/>
          <w:szCs w:val="28"/>
        </w:rPr>
        <w:t xml:space="preserve"> </w:t>
      </w:r>
      <w:r w:rsidR="00DE7F44">
        <w:rPr>
          <w:rFonts w:ascii="Times New Roman" w:hAnsi="Times New Roman"/>
          <w:sz w:val="28"/>
          <w:szCs w:val="28"/>
        </w:rPr>
        <w:t>2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</w:t>
      </w:r>
      <w:r w:rsidR="006B29FA">
        <w:rPr>
          <w:rFonts w:ascii="Times New Roman" w:hAnsi="Times New Roman"/>
          <w:sz w:val="28"/>
          <w:szCs w:val="28"/>
        </w:rPr>
        <w:t>распоряжения</w:t>
      </w:r>
      <w:r w:rsidR="00A91F15" w:rsidRPr="00A91F15">
        <w:rPr>
          <w:rFonts w:ascii="Times New Roman" w:hAnsi="Times New Roman"/>
          <w:sz w:val="28"/>
          <w:szCs w:val="28"/>
        </w:rPr>
        <w:t xml:space="preserve"> в сет</w:t>
      </w:r>
      <w:r w:rsidR="00536A13">
        <w:rPr>
          <w:rFonts w:ascii="Times New Roman" w:hAnsi="Times New Roman"/>
          <w:sz w:val="28"/>
          <w:szCs w:val="28"/>
        </w:rPr>
        <w:t xml:space="preserve">и Интернет на официальном </w:t>
      </w:r>
      <w:r w:rsidR="00536A13">
        <w:rPr>
          <w:rFonts w:ascii="Times New Roman" w:hAnsi="Times New Roman"/>
          <w:sz w:val="28"/>
          <w:szCs w:val="28"/>
        </w:rPr>
        <w:lastRenderedPageBreak/>
        <w:t>сайте</w:t>
      </w:r>
      <w:r w:rsidR="00A91F15" w:rsidRPr="00A91F15">
        <w:rPr>
          <w:rFonts w:ascii="Times New Roman" w:hAnsi="Times New Roman"/>
          <w:sz w:val="28"/>
          <w:szCs w:val="28"/>
        </w:rPr>
        <w:t xml:space="preserve"> администрации МО «Ахтубинский район» в разделе «Документы» подразделе «Документы </w:t>
      </w:r>
      <w:r w:rsidR="00E43EBA"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="00A91F15" w:rsidRPr="00A91F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  <w:r w:rsidRPr="00255415">
        <w:rPr>
          <w:rFonts w:ascii="Times New Roman" w:hAnsi="Times New Roman"/>
          <w:sz w:val="28"/>
          <w:szCs w:val="28"/>
        </w:rPr>
        <w:tab/>
      </w:r>
    </w:p>
    <w:p w:rsidR="00E538EE" w:rsidRPr="00A91F15" w:rsidRDefault="00E43EBA" w:rsidP="00536A13">
      <w:pPr>
        <w:widowControl/>
        <w:tabs>
          <w:tab w:val="left" w:pos="709"/>
        </w:tabs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F44">
        <w:rPr>
          <w:rFonts w:ascii="Times New Roman" w:hAnsi="Times New Roman"/>
          <w:sz w:val="28"/>
          <w:szCs w:val="28"/>
        </w:rPr>
        <w:t>3</w:t>
      </w:r>
      <w:r w:rsidR="005942D6">
        <w:rPr>
          <w:rFonts w:ascii="Times New Roman" w:hAnsi="Times New Roman"/>
          <w:sz w:val="28"/>
          <w:szCs w:val="28"/>
        </w:rPr>
        <w:t xml:space="preserve">. </w:t>
      </w:r>
      <w:r w:rsidR="00A91F15" w:rsidRPr="00A91F15">
        <w:rPr>
          <w:rFonts w:ascii="Times New Roman" w:hAnsi="Times New Roman"/>
          <w:sz w:val="28"/>
          <w:szCs w:val="28"/>
        </w:rPr>
        <w:t xml:space="preserve">Отделу контроля и обработки информации администрации </w:t>
      </w:r>
      <w:r w:rsidR="0067648A">
        <w:rPr>
          <w:rFonts w:ascii="Times New Roman" w:hAnsi="Times New Roman"/>
          <w:sz w:val="28"/>
          <w:szCs w:val="28"/>
        </w:rPr>
        <w:t xml:space="preserve">                       </w:t>
      </w:r>
      <w:r w:rsidR="00A91F15" w:rsidRPr="00A91F15">
        <w:rPr>
          <w:rFonts w:ascii="Times New Roman" w:hAnsi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A91F15" w:rsidRPr="00A91F15">
        <w:rPr>
          <w:rFonts w:ascii="Times New Roman" w:hAnsi="Times New Roman"/>
          <w:sz w:val="28"/>
          <w:szCs w:val="28"/>
        </w:rPr>
        <w:t>Ахтубинская</w:t>
      </w:r>
      <w:proofErr w:type="gramEnd"/>
      <w:r w:rsidR="00A91F15" w:rsidRPr="00A91F15">
        <w:rPr>
          <w:rFonts w:ascii="Times New Roman" w:hAnsi="Times New Roman"/>
          <w:sz w:val="28"/>
          <w:szCs w:val="28"/>
        </w:rPr>
        <w:t xml:space="preserve"> правда» о размещении настоящего </w:t>
      </w:r>
      <w:r w:rsidR="005E3882">
        <w:rPr>
          <w:rFonts w:ascii="Times New Roman" w:hAnsi="Times New Roman"/>
          <w:sz w:val="28"/>
          <w:szCs w:val="28"/>
        </w:rPr>
        <w:t>распоряжения</w:t>
      </w:r>
      <w:r w:rsidR="00A91F15" w:rsidRPr="00A91F15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</w:t>
      </w:r>
      <w:r>
        <w:rPr>
          <w:rFonts w:ascii="Times New Roman" w:hAnsi="Times New Roman"/>
          <w:sz w:val="28"/>
          <w:szCs w:val="28"/>
        </w:rPr>
        <w:t>А</w:t>
      </w:r>
      <w:r w:rsidR="00A91F15" w:rsidRPr="00A91F15"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E43EBA" w:rsidRDefault="00E538EE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255415">
        <w:rPr>
          <w:rFonts w:ascii="Times New Roman" w:hAnsi="Times New Roman"/>
          <w:sz w:val="28"/>
          <w:szCs w:val="28"/>
        </w:rPr>
        <w:t xml:space="preserve">     </w:t>
      </w:r>
      <w:r w:rsidRPr="00255415">
        <w:rPr>
          <w:rFonts w:ascii="Times New Roman" w:hAnsi="Times New Roman"/>
          <w:sz w:val="28"/>
          <w:szCs w:val="28"/>
        </w:rPr>
        <w:tab/>
      </w:r>
    </w:p>
    <w:p w:rsidR="00F75502" w:rsidRDefault="00F75502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E43EBA" w:rsidRDefault="00E43EBA" w:rsidP="00E43EBA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F75502" w:rsidRDefault="00FA067D" w:rsidP="00DF4DE8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538EE" w:rsidRPr="00255415">
        <w:rPr>
          <w:rFonts w:ascii="Times New Roman" w:hAnsi="Times New Roman"/>
          <w:sz w:val="28"/>
          <w:szCs w:val="28"/>
        </w:rPr>
        <w:t xml:space="preserve">                            </w:t>
      </w:r>
      <w:r w:rsidR="00DF4DE8">
        <w:rPr>
          <w:rFonts w:ascii="Times New Roman" w:hAnsi="Times New Roman"/>
          <w:sz w:val="28"/>
          <w:szCs w:val="28"/>
        </w:rPr>
        <w:t xml:space="preserve">       </w:t>
      </w:r>
      <w:r w:rsidR="00E538EE" w:rsidRPr="002554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3EBA">
        <w:rPr>
          <w:rFonts w:ascii="Times New Roman" w:hAnsi="Times New Roman"/>
          <w:sz w:val="28"/>
          <w:szCs w:val="28"/>
        </w:rPr>
        <w:t xml:space="preserve">    </w:t>
      </w:r>
      <w:r w:rsidR="00823678">
        <w:rPr>
          <w:rFonts w:ascii="Times New Roman" w:hAnsi="Times New Roman"/>
          <w:sz w:val="28"/>
          <w:szCs w:val="28"/>
        </w:rPr>
        <w:t xml:space="preserve">  </w:t>
      </w:r>
      <w:r w:rsidR="003560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Ведищев</w:t>
      </w:r>
      <w:r w:rsidR="00DF4DE8">
        <w:rPr>
          <w:rFonts w:ascii="Times New Roman" w:hAnsi="Times New Roman"/>
          <w:sz w:val="28"/>
          <w:szCs w:val="28"/>
        </w:rPr>
        <w:t xml:space="preserve"> </w:t>
      </w:r>
    </w:p>
    <w:sectPr w:rsidR="00F75502" w:rsidSect="00111C0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42" w:rsidRDefault="00873742">
      <w:r>
        <w:separator/>
      </w:r>
    </w:p>
  </w:endnote>
  <w:endnote w:type="continuationSeparator" w:id="0">
    <w:p w:rsidR="00873742" w:rsidRDefault="008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42" w:rsidRDefault="00873742">
      <w:r>
        <w:separator/>
      </w:r>
    </w:p>
  </w:footnote>
  <w:footnote w:type="continuationSeparator" w:id="0">
    <w:p w:rsidR="00873742" w:rsidRDefault="0087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12BC6B66"/>
    <w:multiLevelType w:val="hybridMultilevel"/>
    <w:tmpl w:val="B1E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CF8"/>
    <w:multiLevelType w:val="hybridMultilevel"/>
    <w:tmpl w:val="F12CE9E2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7E32EE"/>
    <w:multiLevelType w:val="hybridMultilevel"/>
    <w:tmpl w:val="201884BE"/>
    <w:lvl w:ilvl="0" w:tplc="85267F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83049"/>
    <w:multiLevelType w:val="hybridMultilevel"/>
    <w:tmpl w:val="DB24B21A"/>
    <w:lvl w:ilvl="0" w:tplc="F5A43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B73E0A"/>
    <w:multiLevelType w:val="hybridMultilevel"/>
    <w:tmpl w:val="C54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A8F"/>
    <w:multiLevelType w:val="hybridMultilevel"/>
    <w:tmpl w:val="7B0278E0"/>
    <w:lvl w:ilvl="0" w:tplc="696488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A7091B"/>
    <w:multiLevelType w:val="hybridMultilevel"/>
    <w:tmpl w:val="D5A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03D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1DE1A89"/>
    <w:multiLevelType w:val="hybridMultilevel"/>
    <w:tmpl w:val="D6CE5E3E"/>
    <w:lvl w:ilvl="0" w:tplc="CE7E73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4A0118"/>
    <w:multiLevelType w:val="hybridMultilevel"/>
    <w:tmpl w:val="F11E9C66"/>
    <w:lvl w:ilvl="0" w:tplc="DF08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1494D"/>
    <w:multiLevelType w:val="hybridMultilevel"/>
    <w:tmpl w:val="93AEDDB8"/>
    <w:lvl w:ilvl="0" w:tplc="677C927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0A6E39"/>
    <w:multiLevelType w:val="hybridMultilevel"/>
    <w:tmpl w:val="135279D2"/>
    <w:lvl w:ilvl="0" w:tplc="286A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66ED2"/>
    <w:multiLevelType w:val="hybridMultilevel"/>
    <w:tmpl w:val="BF78E538"/>
    <w:lvl w:ilvl="0" w:tplc="AB16F2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205428"/>
    <w:multiLevelType w:val="hybridMultilevel"/>
    <w:tmpl w:val="4110551E"/>
    <w:lvl w:ilvl="0" w:tplc="8F1230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55760"/>
    <w:multiLevelType w:val="hybridMultilevel"/>
    <w:tmpl w:val="62D2A39E"/>
    <w:lvl w:ilvl="0" w:tplc="793A3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9347A4"/>
    <w:multiLevelType w:val="hybridMultilevel"/>
    <w:tmpl w:val="1C509D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FC039FD"/>
    <w:multiLevelType w:val="hybridMultilevel"/>
    <w:tmpl w:val="D0388762"/>
    <w:lvl w:ilvl="0" w:tplc="57DC27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EE"/>
    <w:rsid w:val="00001133"/>
    <w:rsid w:val="00005ABC"/>
    <w:rsid w:val="000428AD"/>
    <w:rsid w:val="000555B5"/>
    <w:rsid w:val="000713A5"/>
    <w:rsid w:val="00072D67"/>
    <w:rsid w:val="00096679"/>
    <w:rsid w:val="000A75B7"/>
    <w:rsid w:val="000B0334"/>
    <w:rsid w:val="000C0A91"/>
    <w:rsid w:val="00110B60"/>
    <w:rsid w:val="00111C0C"/>
    <w:rsid w:val="0013767D"/>
    <w:rsid w:val="001650CF"/>
    <w:rsid w:val="00182A45"/>
    <w:rsid w:val="0018484C"/>
    <w:rsid w:val="001875BD"/>
    <w:rsid w:val="001C34AB"/>
    <w:rsid w:val="001F05D3"/>
    <w:rsid w:val="00207EA9"/>
    <w:rsid w:val="00214000"/>
    <w:rsid w:val="00224AFC"/>
    <w:rsid w:val="00237DC1"/>
    <w:rsid w:val="0025208A"/>
    <w:rsid w:val="00273192"/>
    <w:rsid w:val="002901DF"/>
    <w:rsid w:val="002C602D"/>
    <w:rsid w:val="002C707C"/>
    <w:rsid w:val="002F68A2"/>
    <w:rsid w:val="00323A50"/>
    <w:rsid w:val="00344FAB"/>
    <w:rsid w:val="00356025"/>
    <w:rsid w:val="00363973"/>
    <w:rsid w:val="003B2729"/>
    <w:rsid w:val="003D33CD"/>
    <w:rsid w:val="003F3A0D"/>
    <w:rsid w:val="003F48A7"/>
    <w:rsid w:val="00415D1C"/>
    <w:rsid w:val="00435C50"/>
    <w:rsid w:val="00476B68"/>
    <w:rsid w:val="00484DCD"/>
    <w:rsid w:val="004A7CA6"/>
    <w:rsid w:val="004B4C2B"/>
    <w:rsid w:val="004E4776"/>
    <w:rsid w:val="004F2481"/>
    <w:rsid w:val="00501E14"/>
    <w:rsid w:val="00527179"/>
    <w:rsid w:val="00536A13"/>
    <w:rsid w:val="005576DE"/>
    <w:rsid w:val="005847ED"/>
    <w:rsid w:val="005942D6"/>
    <w:rsid w:val="005A66E6"/>
    <w:rsid w:val="005C35A3"/>
    <w:rsid w:val="005E3882"/>
    <w:rsid w:val="005E6824"/>
    <w:rsid w:val="005F03EB"/>
    <w:rsid w:val="00652ADA"/>
    <w:rsid w:val="00655C0A"/>
    <w:rsid w:val="00663F4F"/>
    <w:rsid w:val="0067648A"/>
    <w:rsid w:val="00695976"/>
    <w:rsid w:val="0069633B"/>
    <w:rsid w:val="006B29FA"/>
    <w:rsid w:val="006B4026"/>
    <w:rsid w:val="006D4D87"/>
    <w:rsid w:val="006E54F0"/>
    <w:rsid w:val="006E56AF"/>
    <w:rsid w:val="00702E4A"/>
    <w:rsid w:val="007149B3"/>
    <w:rsid w:val="00723072"/>
    <w:rsid w:val="0073212F"/>
    <w:rsid w:val="00743B1E"/>
    <w:rsid w:val="00754244"/>
    <w:rsid w:val="00777D4A"/>
    <w:rsid w:val="0079497E"/>
    <w:rsid w:val="007E15F9"/>
    <w:rsid w:val="00823678"/>
    <w:rsid w:val="00825875"/>
    <w:rsid w:val="008304F7"/>
    <w:rsid w:val="008401ED"/>
    <w:rsid w:val="00863866"/>
    <w:rsid w:val="00871B0A"/>
    <w:rsid w:val="00873742"/>
    <w:rsid w:val="00874268"/>
    <w:rsid w:val="008B4B7B"/>
    <w:rsid w:val="0090020C"/>
    <w:rsid w:val="00912CEA"/>
    <w:rsid w:val="00917719"/>
    <w:rsid w:val="009355E3"/>
    <w:rsid w:val="00947FFE"/>
    <w:rsid w:val="00950A59"/>
    <w:rsid w:val="0096614F"/>
    <w:rsid w:val="00971C64"/>
    <w:rsid w:val="00973135"/>
    <w:rsid w:val="009841DC"/>
    <w:rsid w:val="00987ADF"/>
    <w:rsid w:val="00991B34"/>
    <w:rsid w:val="009A55A9"/>
    <w:rsid w:val="009B711B"/>
    <w:rsid w:val="009B7920"/>
    <w:rsid w:val="00A00A9E"/>
    <w:rsid w:val="00A1204F"/>
    <w:rsid w:val="00A2461B"/>
    <w:rsid w:val="00A445C7"/>
    <w:rsid w:val="00A544AB"/>
    <w:rsid w:val="00A60FF4"/>
    <w:rsid w:val="00A62DAF"/>
    <w:rsid w:val="00A77FB2"/>
    <w:rsid w:val="00A91F15"/>
    <w:rsid w:val="00AA5163"/>
    <w:rsid w:val="00AA750D"/>
    <w:rsid w:val="00AC38AD"/>
    <w:rsid w:val="00AC5C44"/>
    <w:rsid w:val="00AD5414"/>
    <w:rsid w:val="00AF43FE"/>
    <w:rsid w:val="00B23152"/>
    <w:rsid w:val="00B37DEA"/>
    <w:rsid w:val="00B435D3"/>
    <w:rsid w:val="00B676F1"/>
    <w:rsid w:val="00B77898"/>
    <w:rsid w:val="00B83937"/>
    <w:rsid w:val="00BA2E5A"/>
    <w:rsid w:val="00BC6405"/>
    <w:rsid w:val="00BD5D69"/>
    <w:rsid w:val="00BF36F1"/>
    <w:rsid w:val="00C24B48"/>
    <w:rsid w:val="00C30AD2"/>
    <w:rsid w:val="00C30ECA"/>
    <w:rsid w:val="00C559EC"/>
    <w:rsid w:val="00C61887"/>
    <w:rsid w:val="00C6427A"/>
    <w:rsid w:val="00C751BC"/>
    <w:rsid w:val="00CB1692"/>
    <w:rsid w:val="00CF0033"/>
    <w:rsid w:val="00CF0565"/>
    <w:rsid w:val="00D174C5"/>
    <w:rsid w:val="00D50C6C"/>
    <w:rsid w:val="00D721A9"/>
    <w:rsid w:val="00D85091"/>
    <w:rsid w:val="00DA45B3"/>
    <w:rsid w:val="00DE7F44"/>
    <w:rsid w:val="00DF4DE8"/>
    <w:rsid w:val="00E1714E"/>
    <w:rsid w:val="00E2520C"/>
    <w:rsid w:val="00E43EBA"/>
    <w:rsid w:val="00E5194B"/>
    <w:rsid w:val="00E538EE"/>
    <w:rsid w:val="00E70B80"/>
    <w:rsid w:val="00E9602D"/>
    <w:rsid w:val="00EA0B63"/>
    <w:rsid w:val="00EA271B"/>
    <w:rsid w:val="00EA7594"/>
    <w:rsid w:val="00EC2171"/>
    <w:rsid w:val="00EC27F4"/>
    <w:rsid w:val="00F15C95"/>
    <w:rsid w:val="00F3049E"/>
    <w:rsid w:val="00F34DC9"/>
    <w:rsid w:val="00F70FC4"/>
    <w:rsid w:val="00F744FB"/>
    <w:rsid w:val="00F75502"/>
    <w:rsid w:val="00F7782B"/>
    <w:rsid w:val="00F9558E"/>
    <w:rsid w:val="00FA067D"/>
    <w:rsid w:val="00FA1014"/>
    <w:rsid w:val="00FB19F3"/>
    <w:rsid w:val="00FB412B"/>
    <w:rsid w:val="00FD796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8E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538EE"/>
  </w:style>
  <w:style w:type="character" w:styleId="a6">
    <w:name w:val="Strong"/>
    <w:qFormat/>
    <w:rsid w:val="00E538EE"/>
    <w:rPr>
      <w:b/>
      <w:bCs/>
    </w:rPr>
  </w:style>
  <w:style w:type="paragraph" w:styleId="a7">
    <w:name w:val="Normal (Web)"/>
    <w:basedOn w:val="a"/>
    <w:rsid w:val="00E538EE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538EE"/>
  </w:style>
  <w:style w:type="paragraph" w:styleId="a8">
    <w:name w:val="Balloon Text"/>
    <w:basedOn w:val="a"/>
    <w:link w:val="a9"/>
    <w:uiPriority w:val="99"/>
    <w:semiHidden/>
    <w:unhideWhenUsed/>
    <w:rsid w:val="00E538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77898"/>
    <w:pPr>
      <w:ind w:left="720"/>
      <w:contextualSpacing/>
    </w:pPr>
  </w:style>
  <w:style w:type="paragraph" w:styleId="ab">
    <w:name w:val="Title"/>
    <w:basedOn w:val="a"/>
    <w:link w:val="ac"/>
    <w:qFormat/>
    <w:rsid w:val="00E43EBA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E43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56025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560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FAD-AE54-4813-853B-2680B3E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Реснянская</cp:lastModifiedBy>
  <cp:revision>15</cp:revision>
  <cp:lastPrinted>2016-08-19T12:59:00Z</cp:lastPrinted>
  <dcterms:created xsi:type="dcterms:W3CDTF">2016-08-22T10:45:00Z</dcterms:created>
  <dcterms:modified xsi:type="dcterms:W3CDTF">2016-12-09T09:03:00Z</dcterms:modified>
</cp:coreProperties>
</file>